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B5" w:rsidRPr="00A772F3" w:rsidRDefault="00917195" w:rsidP="00917195">
      <w:pPr>
        <w:jc w:val="center"/>
        <w:rPr>
          <w:i/>
        </w:rPr>
      </w:pPr>
      <w:r>
        <w:rPr>
          <w:b/>
          <w:sz w:val="28"/>
          <w:szCs w:val="28"/>
        </w:rPr>
        <w:t xml:space="preserve">                </w:t>
      </w:r>
      <w:r w:rsidR="005E70B5" w:rsidRPr="00A772F3">
        <w:rPr>
          <w:b/>
        </w:rPr>
        <w:t>ПОРЯДОК ДЕННИЙ</w:t>
      </w:r>
      <w:r w:rsidR="005E70B5" w:rsidRPr="00A772F3">
        <w:t xml:space="preserve">  </w:t>
      </w:r>
      <w:r w:rsidR="005E70B5" w:rsidRPr="00A772F3">
        <w:rPr>
          <w:i/>
        </w:rPr>
        <w:t>(протокол № 2</w:t>
      </w:r>
      <w:r w:rsidR="00B55E6D">
        <w:rPr>
          <w:i/>
        </w:rPr>
        <w:t>5</w:t>
      </w:r>
      <w:r w:rsidR="005E70B5" w:rsidRPr="00A772F3">
        <w:rPr>
          <w:i/>
        </w:rPr>
        <w:t>)</w:t>
      </w:r>
    </w:p>
    <w:p w:rsidR="00917195" w:rsidRPr="00A772F3" w:rsidRDefault="00331532" w:rsidP="00331532">
      <w:pPr>
        <w:tabs>
          <w:tab w:val="left" w:pos="15840"/>
        </w:tabs>
        <w:jc w:val="center"/>
        <w:rPr>
          <w:bCs/>
        </w:rPr>
      </w:pPr>
      <w:r w:rsidRPr="00A772F3">
        <w:rPr>
          <w:bCs/>
        </w:rPr>
        <w:t>засіданн</w:t>
      </w:r>
      <w:r w:rsidR="0006418B" w:rsidRPr="00A772F3">
        <w:rPr>
          <w:bCs/>
        </w:rPr>
        <w:t>я</w:t>
      </w:r>
      <w:r w:rsidRPr="00A772F3">
        <w:rPr>
          <w:bCs/>
        </w:rPr>
        <w:t xml:space="preserve"> постійної комісії з питань законності, взаємодії з правоохоронними органами, запобігання та протидії корупції, місцевого самоврядування, </w:t>
      </w:r>
    </w:p>
    <w:p w:rsidR="00917195" w:rsidRPr="00A772F3" w:rsidRDefault="00331532" w:rsidP="00331532">
      <w:pPr>
        <w:tabs>
          <w:tab w:val="left" w:pos="15840"/>
        </w:tabs>
        <w:jc w:val="center"/>
        <w:rPr>
          <w:bCs/>
        </w:rPr>
      </w:pPr>
      <w:r w:rsidRPr="00A772F3">
        <w:rPr>
          <w:bCs/>
        </w:rPr>
        <w:t xml:space="preserve">регламенту, депутатської діяльності та етики, </w:t>
      </w:r>
    </w:p>
    <w:p w:rsidR="00331532" w:rsidRPr="00A772F3" w:rsidRDefault="00331532" w:rsidP="00331532">
      <w:pPr>
        <w:tabs>
          <w:tab w:val="left" w:pos="15840"/>
        </w:tabs>
        <w:jc w:val="center"/>
        <w:rPr>
          <w:bCs/>
        </w:rPr>
      </w:pPr>
      <w:r w:rsidRPr="00A772F3">
        <w:rPr>
          <w:bCs/>
        </w:rPr>
        <w:t>з питань майна комунальної власності та приватизації</w:t>
      </w:r>
    </w:p>
    <w:p w:rsidR="00331532" w:rsidRDefault="00331532" w:rsidP="00331532">
      <w:pPr>
        <w:tabs>
          <w:tab w:val="left" w:pos="15840"/>
        </w:tabs>
        <w:jc w:val="center"/>
        <w:rPr>
          <w:bCs/>
          <w:sz w:val="6"/>
          <w:szCs w:val="6"/>
        </w:rPr>
      </w:pPr>
    </w:p>
    <w:p w:rsidR="00E944E6" w:rsidRDefault="00E944E6" w:rsidP="00331532">
      <w:pPr>
        <w:tabs>
          <w:tab w:val="left" w:pos="15840"/>
        </w:tabs>
        <w:jc w:val="center"/>
        <w:rPr>
          <w:bCs/>
          <w:sz w:val="6"/>
          <w:szCs w:val="6"/>
        </w:rPr>
      </w:pPr>
    </w:p>
    <w:p w:rsidR="00622340" w:rsidRDefault="00622340" w:rsidP="00331532">
      <w:pPr>
        <w:tabs>
          <w:tab w:val="left" w:pos="15840"/>
        </w:tabs>
        <w:jc w:val="center"/>
        <w:rPr>
          <w:bCs/>
          <w:sz w:val="6"/>
          <w:szCs w:val="6"/>
        </w:rPr>
      </w:pPr>
    </w:p>
    <w:p w:rsidR="00622340" w:rsidRPr="00A001C3" w:rsidRDefault="00622340" w:rsidP="00331532">
      <w:pPr>
        <w:tabs>
          <w:tab w:val="left" w:pos="15840"/>
        </w:tabs>
        <w:jc w:val="center"/>
        <w:rPr>
          <w:bCs/>
          <w:sz w:val="6"/>
          <w:szCs w:val="6"/>
        </w:rPr>
      </w:pPr>
    </w:p>
    <w:tbl>
      <w:tblPr>
        <w:tblW w:w="10965" w:type="dxa"/>
        <w:tblInd w:w="-567" w:type="dxa"/>
        <w:tblLayout w:type="fixed"/>
        <w:tblLook w:val="04A0" w:firstRow="1" w:lastRow="0" w:firstColumn="1" w:lastColumn="0" w:noHBand="0" w:noVBand="1"/>
      </w:tblPr>
      <w:tblGrid>
        <w:gridCol w:w="6946"/>
        <w:gridCol w:w="4019"/>
      </w:tblGrid>
      <w:tr w:rsidR="0006418B" w:rsidRPr="00E41DD9" w:rsidTr="00622340">
        <w:trPr>
          <w:trHeight w:val="253"/>
        </w:trPr>
        <w:tc>
          <w:tcPr>
            <w:tcW w:w="6946" w:type="dxa"/>
            <w:shd w:val="clear" w:color="auto" w:fill="auto"/>
          </w:tcPr>
          <w:p w:rsidR="0006418B" w:rsidRPr="00D179FA" w:rsidRDefault="002968E5" w:rsidP="00B55E6D">
            <w:pPr>
              <w:ind w:left="142"/>
              <w:rPr>
                <w:b/>
              </w:rPr>
            </w:pPr>
            <w:r>
              <w:rPr>
                <w:b/>
              </w:rPr>
              <w:t>13</w:t>
            </w:r>
            <w:r w:rsidR="002A6CBE">
              <w:rPr>
                <w:b/>
              </w:rPr>
              <w:t xml:space="preserve"> грудня </w:t>
            </w:r>
            <w:r w:rsidR="0006418B" w:rsidRPr="00D179FA">
              <w:rPr>
                <w:b/>
              </w:rPr>
              <w:t>2022 року</w:t>
            </w:r>
          </w:p>
        </w:tc>
        <w:tc>
          <w:tcPr>
            <w:tcW w:w="4019" w:type="dxa"/>
            <w:shd w:val="clear" w:color="auto" w:fill="auto"/>
          </w:tcPr>
          <w:p w:rsidR="008702E2" w:rsidRDefault="0006418B" w:rsidP="00A001C3">
            <w:pPr>
              <w:rPr>
                <w:b/>
              </w:rPr>
            </w:pPr>
            <w:r w:rsidRPr="00D179FA">
              <w:rPr>
                <w:b/>
              </w:rPr>
              <w:t xml:space="preserve">м. Суми, </w:t>
            </w:r>
            <w:r w:rsidR="008702E2">
              <w:rPr>
                <w:b/>
              </w:rPr>
              <w:t>особисті кабінети</w:t>
            </w:r>
            <w:bookmarkStart w:id="0" w:name="_GoBack"/>
            <w:bookmarkEnd w:id="0"/>
            <w:r w:rsidR="008702E2">
              <w:rPr>
                <w:b/>
              </w:rPr>
              <w:t xml:space="preserve"> </w:t>
            </w:r>
          </w:p>
          <w:p w:rsidR="002968E5" w:rsidRDefault="008702E2" w:rsidP="00A001C3">
            <w:pPr>
              <w:rPr>
                <w:b/>
              </w:rPr>
            </w:pPr>
            <w:r>
              <w:rPr>
                <w:b/>
              </w:rPr>
              <w:t>в режимі відеоконференції</w:t>
            </w:r>
          </w:p>
          <w:p w:rsidR="0006418B" w:rsidRPr="00D179FA" w:rsidRDefault="0006418B" w:rsidP="00A001C3">
            <w:pPr>
              <w:rPr>
                <w:b/>
                <w:u w:val="single"/>
              </w:rPr>
            </w:pPr>
            <w:r w:rsidRPr="00D179FA">
              <w:rPr>
                <w:b/>
              </w:rPr>
              <w:t xml:space="preserve">початок </w:t>
            </w:r>
            <w:r w:rsidRPr="006F379A">
              <w:rPr>
                <w:b/>
              </w:rPr>
              <w:t xml:space="preserve">о </w:t>
            </w:r>
            <w:r w:rsidR="004771AD" w:rsidRPr="002968E5">
              <w:rPr>
                <w:b/>
              </w:rPr>
              <w:t>1</w:t>
            </w:r>
            <w:r w:rsidR="008702E2">
              <w:rPr>
                <w:b/>
              </w:rPr>
              <w:t>2</w:t>
            </w:r>
            <w:r w:rsidR="004771AD" w:rsidRPr="002A6CBE">
              <w:rPr>
                <w:b/>
              </w:rPr>
              <w:t>.0</w:t>
            </w:r>
            <w:r w:rsidRPr="002A6CBE">
              <w:rPr>
                <w:b/>
              </w:rPr>
              <w:t>0</w:t>
            </w:r>
            <w:r w:rsidRPr="00D179FA">
              <w:rPr>
                <w:b/>
              </w:rPr>
              <w:t xml:space="preserve"> </w:t>
            </w:r>
          </w:p>
          <w:p w:rsidR="0006418B" w:rsidRPr="00E41DD9" w:rsidRDefault="0006418B" w:rsidP="002344D7">
            <w:pPr>
              <w:ind w:left="142" w:right="-1"/>
              <w:rPr>
                <w:b/>
                <w:sz w:val="28"/>
                <w:szCs w:val="28"/>
              </w:rPr>
            </w:pPr>
          </w:p>
        </w:tc>
      </w:tr>
    </w:tbl>
    <w:p w:rsidR="002968E5" w:rsidRDefault="002968E5" w:rsidP="009B52B6">
      <w:pPr>
        <w:pStyle w:val="1"/>
        <w:numPr>
          <w:ilvl w:val="0"/>
          <w:numId w:val="1"/>
        </w:numPr>
        <w:autoSpaceDE w:val="0"/>
        <w:autoSpaceDN w:val="0"/>
        <w:adjustRightInd w:val="0"/>
        <w:ind w:left="567" w:hanging="425"/>
        <w:jc w:val="both"/>
        <w:outlineLvl w:val="0"/>
        <w:rPr>
          <w:sz w:val="28"/>
          <w:szCs w:val="28"/>
        </w:rPr>
      </w:pPr>
      <w:r w:rsidRPr="002968E5">
        <w:rPr>
          <w:sz w:val="28"/>
          <w:szCs w:val="28"/>
        </w:rPr>
        <w:t xml:space="preserve">Про присвоєння звання «Почесний громадянин міста Суми» </w:t>
      </w:r>
      <w:r>
        <w:rPr>
          <w:sz w:val="28"/>
          <w:szCs w:val="28"/>
        </w:rPr>
        <w:t xml:space="preserve">(посмертно)       </w:t>
      </w:r>
      <w:r w:rsidRPr="002968E5">
        <w:rPr>
          <w:sz w:val="28"/>
          <w:szCs w:val="28"/>
        </w:rPr>
        <w:t xml:space="preserve">Кулику </w:t>
      </w:r>
      <w:r>
        <w:rPr>
          <w:sz w:val="28"/>
          <w:szCs w:val="28"/>
        </w:rPr>
        <w:t>Олександру Васильовичу.</w:t>
      </w:r>
    </w:p>
    <w:p w:rsidR="002968E5" w:rsidRPr="002968E5" w:rsidRDefault="002968E5" w:rsidP="002968E5">
      <w:pPr>
        <w:pStyle w:val="1"/>
        <w:autoSpaceDE w:val="0"/>
        <w:autoSpaceDN w:val="0"/>
        <w:adjustRightInd w:val="0"/>
        <w:ind w:left="567"/>
        <w:jc w:val="both"/>
        <w:outlineLvl w:val="0"/>
        <w:rPr>
          <w:sz w:val="28"/>
          <w:szCs w:val="28"/>
        </w:rPr>
      </w:pPr>
    </w:p>
    <w:p w:rsidR="00376ED5" w:rsidRPr="003A06E2" w:rsidRDefault="00376ED5" w:rsidP="00DD04AA">
      <w:pPr>
        <w:pStyle w:val="1"/>
        <w:numPr>
          <w:ilvl w:val="0"/>
          <w:numId w:val="1"/>
        </w:numPr>
        <w:autoSpaceDE w:val="0"/>
        <w:autoSpaceDN w:val="0"/>
        <w:adjustRightInd w:val="0"/>
        <w:ind w:left="567" w:hanging="425"/>
        <w:jc w:val="both"/>
        <w:outlineLvl w:val="0"/>
        <w:rPr>
          <w:sz w:val="28"/>
          <w:szCs w:val="28"/>
        </w:rPr>
      </w:pPr>
      <w:r w:rsidRPr="003A06E2">
        <w:rPr>
          <w:sz w:val="28"/>
          <w:szCs w:val="28"/>
        </w:rPr>
        <w:t>Про план роботи постійної комісії на І півріччя 2023 року (додається).</w:t>
      </w:r>
    </w:p>
    <w:p w:rsidR="00376ED5" w:rsidRPr="00DF21D5" w:rsidRDefault="00376ED5" w:rsidP="00376ED5">
      <w:pPr>
        <w:pStyle w:val="1"/>
        <w:autoSpaceDE w:val="0"/>
        <w:autoSpaceDN w:val="0"/>
        <w:adjustRightInd w:val="0"/>
        <w:ind w:left="567"/>
        <w:jc w:val="both"/>
        <w:outlineLvl w:val="0"/>
        <w:rPr>
          <w:sz w:val="16"/>
          <w:szCs w:val="16"/>
        </w:rPr>
      </w:pPr>
    </w:p>
    <w:p w:rsidR="00622340" w:rsidRPr="003A06E2" w:rsidRDefault="00376ED5" w:rsidP="00DD04AA">
      <w:pPr>
        <w:pStyle w:val="a3"/>
        <w:numPr>
          <w:ilvl w:val="0"/>
          <w:numId w:val="1"/>
        </w:numPr>
        <w:autoSpaceDE w:val="0"/>
        <w:autoSpaceDN w:val="0"/>
        <w:adjustRightInd w:val="0"/>
        <w:ind w:left="567" w:hanging="425"/>
        <w:jc w:val="both"/>
        <w:outlineLvl w:val="0"/>
        <w:rPr>
          <w:sz w:val="28"/>
          <w:szCs w:val="28"/>
        </w:rPr>
      </w:pPr>
      <w:r w:rsidRPr="003A06E2">
        <w:rPr>
          <w:sz w:val="28"/>
          <w:szCs w:val="28"/>
        </w:rPr>
        <w:t xml:space="preserve">Про погодження переліку питань, </w:t>
      </w:r>
      <w:r w:rsidRPr="003A06E2">
        <w:rPr>
          <w:bCs/>
          <w:sz w:val="28"/>
          <w:szCs w:val="28"/>
        </w:rPr>
        <w:t xml:space="preserve">викладених у </w:t>
      </w:r>
      <w:r w:rsidRPr="003A06E2">
        <w:rPr>
          <w:sz w:val="28"/>
          <w:szCs w:val="28"/>
        </w:rPr>
        <w:t xml:space="preserve">пропозиції від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до плану роботи Сумської міської ради на 2023 рік. </w:t>
      </w:r>
    </w:p>
    <w:p w:rsidR="00454311" w:rsidRPr="00DD2BB6" w:rsidRDefault="00454311" w:rsidP="00454311">
      <w:pPr>
        <w:pStyle w:val="a3"/>
        <w:rPr>
          <w:sz w:val="18"/>
          <w:szCs w:val="18"/>
        </w:rPr>
      </w:pPr>
    </w:p>
    <w:p w:rsidR="007A76A2" w:rsidRPr="00DD2BB6" w:rsidRDefault="007A76A2" w:rsidP="00123157">
      <w:pPr>
        <w:tabs>
          <w:tab w:val="left" w:pos="15840"/>
        </w:tabs>
        <w:jc w:val="both"/>
        <w:rPr>
          <w:i/>
          <w:sz w:val="10"/>
          <w:szCs w:val="8"/>
        </w:rPr>
      </w:pPr>
    </w:p>
    <w:sectPr w:rsidR="007A76A2" w:rsidRPr="00DD2BB6"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2B" w:rsidRDefault="00DF562B" w:rsidP="00D47546">
      <w:r>
        <w:separator/>
      </w:r>
    </w:p>
  </w:endnote>
  <w:endnote w:type="continuationSeparator" w:id="0">
    <w:p w:rsidR="00DF562B" w:rsidRDefault="00DF562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2B" w:rsidRDefault="00DF562B" w:rsidP="00D47546">
      <w:r>
        <w:separator/>
      </w:r>
    </w:p>
  </w:footnote>
  <w:footnote w:type="continuationSeparator" w:id="0">
    <w:p w:rsidR="00DF562B" w:rsidRDefault="00DF562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58C09E1"/>
    <w:multiLevelType w:val="hybridMultilevel"/>
    <w:tmpl w:val="DFD80A82"/>
    <w:lvl w:ilvl="0" w:tplc="F87EAA12">
      <w:numFmt w:val="bullet"/>
      <w:lvlText w:val="-"/>
      <w:lvlJc w:val="left"/>
      <w:pPr>
        <w:ind w:left="720" w:hanging="360"/>
      </w:pPr>
      <w:rPr>
        <w:rFonts w:ascii="Times New Roman" w:eastAsia="Calibri" w:hAnsi="Times New Roman" w:cs="Times New Roman"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55236848"/>
    <w:multiLevelType w:val="hybridMultilevel"/>
    <w:tmpl w:val="86D66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6F7100A0"/>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5E7CFA"/>
    <w:multiLevelType w:val="hybridMultilevel"/>
    <w:tmpl w:val="DBA00C30"/>
    <w:lvl w:ilvl="0" w:tplc="0B8C5382">
      <w:start w:val="1"/>
      <w:numFmt w:val="decimal"/>
      <w:lvlText w:val="%1."/>
      <w:lvlJc w:val="left"/>
      <w:pPr>
        <w:ind w:left="862" w:hanging="360"/>
      </w:pPr>
      <w:rPr>
        <w:rFonts w:hint="default"/>
        <w:b/>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9"/>
  </w:num>
  <w:num w:numId="3">
    <w:abstractNumId w:val="1"/>
  </w:num>
  <w:num w:numId="4">
    <w:abstractNumId w:val="0"/>
  </w:num>
  <w:num w:numId="5">
    <w:abstractNumId w:val="7"/>
  </w:num>
  <w:num w:numId="6">
    <w:abstractNumId w:val="12"/>
  </w:num>
  <w:num w:numId="7">
    <w:abstractNumId w:val="4"/>
  </w:num>
  <w:num w:numId="8">
    <w:abstractNumId w:val="3"/>
  </w:num>
  <w:num w:numId="9">
    <w:abstractNumId w:val="5"/>
  </w:num>
  <w:num w:numId="10">
    <w:abstractNumId w:val="6"/>
  </w:num>
  <w:num w:numId="11">
    <w:abstractNumId w:val="13"/>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18B"/>
    <w:rsid w:val="0006720A"/>
    <w:rsid w:val="00070465"/>
    <w:rsid w:val="00070902"/>
    <w:rsid w:val="000710EC"/>
    <w:rsid w:val="00072072"/>
    <w:rsid w:val="0007408E"/>
    <w:rsid w:val="00074D9E"/>
    <w:rsid w:val="000756CA"/>
    <w:rsid w:val="00075981"/>
    <w:rsid w:val="00081194"/>
    <w:rsid w:val="00081EFF"/>
    <w:rsid w:val="00082085"/>
    <w:rsid w:val="0008274B"/>
    <w:rsid w:val="00082C95"/>
    <w:rsid w:val="00083136"/>
    <w:rsid w:val="0008389A"/>
    <w:rsid w:val="00083C83"/>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8E0"/>
    <w:rsid w:val="000F5DA2"/>
    <w:rsid w:val="000F6973"/>
    <w:rsid w:val="001020AF"/>
    <w:rsid w:val="001024DD"/>
    <w:rsid w:val="00102895"/>
    <w:rsid w:val="0010311F"/>
    <w:rsid w:val="001053BA"/>
    <w:rsid w:val="0010626E"/>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3157"/>
    <w:rsid w:val="001264E9"/>
    <w:rsid w:val="00130527"/>
    <w:rsid w:val="0013081A"/>
    <w:rsid w:val="0013086F"/>
    <w:rsid w:val="001315FA"/>
    <w:rsid w:val="00131E43"/>
    <w:rsid w:val="0013240E"/>
    <w:rsid w:val="00133FED"/>
    <w:rsid w:val="001345B6"/>
    <w:rsid w:val="00135056"/>
    <w:rsid w:val="0013543D"/>
    <w:rsid w:val="001358D4"/>
    <w:rsid w:val="0013658B"/>
    <w:rsid w:val="00137701"/>
    <w:rsid w:val="00140A9F"/>
    <w:rsid w:val="001445CA"/>
    <w:rsid w:val="00144A4A"/>
    <w:rsid w:val="001477DC"/>
    <w:rsid w:val="00150446"/>
    <w:rsid w:val="00150855"/>
    <w:rsid w:val="001517CD"/>
    <w:rsid w:val="0015187A"/>
    <w:rsid w:val="00152304"/>
    <w:rsid w:val="001525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7838"/>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27"/>
    <w:rsid w:val="002212C2"/>
    <w:rsid w:val="00222BE9"/>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39C2"/>
    <w:rsid w:val="0024459B"/>
    <w:rsid w:val="00245A61"/>
    <w:rsid w:val="00253B72"/>
    <w:rsid w:val="002556DB"/>
    <w:rsid w:val="00256640"/>
    <w:rsid w:val="00260481"/>
    <w:rsid w:val="00261882"/>
    <w:rsid w:val="002620C0"/>
    <w:rsid w:val="00262C53"/>
    <w:rsid w:val="002642D5"/>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68E5"/>
    <w:rsid w:val="002978FF"/>
    <w:rsid w:val="002A09AA"/>
    <w:rsid w:val="002A1BF3"/>
    <w:rsid w:val="002A300D"/>
    <w:rsid w:val="002A37CD"/>
    <w:rsid w:val="002A3FF6"/>
    <w:rsid w:val="002A4617"/>
    <w:rsid w:val="002A6CBE"/>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2AC9"/>
    <w:rsid w:val="002F346E"/>
    <w:rsid w:val="002F440A"/>
    <w:rsid w:val="002F5AB0"/>
    <w:rsid w:val="002F5BAC"/>
    <w:rsid w:val="002F6A0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6ED5"/>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06E2"/>
    <w:rsid w:val="003A31BF"/>
    <w:rsid w:val="003A3DC7"/>
    <w:rsid w:val="003A458E"/>
    <w:rsid w:val="003A4DE6"/>
    <w:rsid w:val="003A5941"/>
    <w:rsid w:val="003A774E"/>
    <w:rsid w:val="003B291D"/>
    <w:rsid w:val="003B2953"/>
    <w:rsid w:val="003B2F47"/>
    <w:rsid w:val="003B404E"/>
    <w:rsid w:val="003B4119"/>
    <w:rsid w:val="003B5A5A"/>
    <w:rsid w:val="003B5C16"/>
    <w:rsid w:val="003B778D"/>
    <w:rsid w:val="003C0B26"/>
    <w:rsid w:val="003C1CC3"/>
    <w:rsid w:val="003C2A7F"/>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4B1"/>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6A13"/>
    <w:rsid w:val="00447A02"/>
    <w:rsid w:val="00450E56"/>
    <w:rsid w:val="00451E2F"/>
    <w:rsid w:val="00451FA2"/>
    <w:rsid w:val="00452245"/>
    <w:rsid w:val="00452CA0"/>
    <w:rsid w:val="00454311"/>
    <w:rsid w:val="00454462"/>
    <w:rsid w:val="00454E2B"/>
    <w:rsid w:val="0045505C"/>
    <w:rsid w:val="00456350"/>
    <w:rsid w:val="00456D6E"/>
    <w:rsid w:val="004601FD"/>
    <w:rsid w:val="004677A5"/>
    <w:rsid w:val="004705CE"/>
    <w:rsid w:val="00471EEE"/>
    <w:rsid w:val="00473221"/>
    <w:rsid w:val="004739AB"/>
    <w:rsid w:val="0047492A"/>
    <w:rsid w:val="00474BAC"/>
    <w:rsid w:val="00474F2D"/>
    <w:rsid w:val="00475421"/>
    <w:rsid w:val="004757FE"/>
    <w:rsid w:val="00476CBD"/>
    <w:rsid w:val="004771AD"/>
    <w:rsid w:val="004800AE"/>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3628"/>
    <w:rsid w:val="004F51F5"/>
    <w:rsid w:val="004F5C48"/>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16F"/>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4803"/>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8D0"/>
    <w:rsid w:val="005A4A94"/>
    <w:rsid w:val="005A65BC"/>
    <w:rsid w:val="005B2892"/>
    <w:rsid w:val="005B334C"/>
    <w:rsid w:val="005B35AA"/>
    <w:rsid w:val="005B48D2"/>
    <w:rsid w:val="005B4AF4"/>
    <w:rsid w:val="005B64DC"/>
    <w:rsid w:val="005B6F7F"/>
    <w:rsid w:val="005C108A"/>
    <w:rsid w:val="005C110C"/>
    <w:rsid w:val="005C2FBB"/>
    <w:rsid w:val="005C34DD"/>
    <w:rsid w:val="005C39F4"/>
    <w:rsid w:val="005C3C40"/>
    <w:rsid w:val="005C3E4A"/>
    <w:rsid w:val="005C469F"/>
    <w:rsid w:val="005C5193"/>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0B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91F"/>
    <w:rsid w:val="00614D9C"/>
    <w:rsid w:val="00614FE7"/>
    <w:rsid w:val="006158D5"/>
    <w:rsid w:val="00616199"/>
    <w:rsid w:val="00616A62"/>
    <w:rsid w:val="00617138"/>
    <w:rsid w:val="00617AE1"/>
    <w:rsid w:val="00620345"/>
    <w:rsid w:val="00621179"/>
    <w:rsid w:val="00622340"/>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071"/>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2F21"/>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B54"/>
    <w:rsid w:val="006F1D09"/>
    <w:rsid w:val="006F1D28"/>
    <w:rsid w:val="006F3158"/>
    <w:rsid w:val="006F379A"/>
    <w:rsid w:val="006F4A96"/>
    <w:rsid w:val="006F58B7"/>
    <w:rsid w:val="006F58D4"/>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981"/>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90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0AA3"/>
    <w:rsid w:val="00773F81"/>
    <w:rsid w:val="0077486F"/>
    <w:rsid w:val="00777383"/>
    <w:rsid w:val="0078006E"/>
    <w:rsid w:val="00780A65"/>
    <w:rsid w:val="00781FD1"/>
    <w:rsid w:val="00783C11"/>
    <w:rsid w:val="00784490"/>
    <w:rsid w:val="00785F57"/>
    <w:rsid w:val="00790294"/>
    <w:rsid w:val="00791243"/>
    <w:rsid w:val="00791933"/>
    <w:rsid w:val="00791C6E"/>
    <w:rsid w:val="00791E4D"/>
    <w:rsid w:val="00792013"/>
    <w:rsid w:val="0079231F"/>
    <w:rsid w:val="00792BEF"/>
    <w:rsid w:val="0079378A"/>
    <w:rsid w:val="00794036"/>
    <w:rsid w:val="007969F5"/>
    <w:rsid w:val="0079706E"/>
    <w:rsid w:val="007A039F"/>
    <w:rsid w:val="007A13C9"/>
    <w:rsid w:val="007A1F13"/>
    <w:rsid w:val="007A4E1E"/>
    <w:rsid w:val="007A584E"/>
    <w:rsid w:val="007A6C57"/>
    <w:rsid w:val="007A76A2"/>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5B7E"/>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E77E2"/>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69FA"/>
    <w:rsid w:val="0081741A"/>
    <w:rsid w:val="00817665"/>
    <w:rsid w:val="008200FD"/>
    <w:rsid w:val="00820C88"/>
    <w:rsid w:val="0082118A"/>
    <w:rsid w:val="0082239F"/>
    <w:rsid w:val="00823F55"/>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6C87"/>
    <w:rsid w:val="00857DA2"/>
    <w:rsid w:val="008603A3"/>
    <w:rsid w:val="00860A0D"/>
    <w:rsid w:val="00863FBB"/>
    <w:rsid w:val="00864121"/>
    <w:rsid w:val="00864708"/>
    <w:rsid w:val="00864D24"/>
    <w:rsid w:val="00865482"/>
    <w:rsid w:val="00865D19"/>
    <w:rsid w:val="00865FB7"/>
    <w:rsid w:val="0086672E"/>
    <w:rsid w:val="00866EE1"/>
    <w:rsid w:val="008702E2"/>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73F"/>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44B"/>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17195"/>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5D6E"/>
    <w:rsid w:val="00966B39"/>
    <w:rsid w:val="009704F1"/>
    <w:rsid w:val="00972C01"/>
    <w:rsid w:val="00972C13"/>
    <w:rsid w:val="00973238"/>
    <w:rsid w:val="009737D7"/>
    <w:rsid w:val="00973F27"/>
    <w:rsid w:val="0097582A"/>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0B50"/>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01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2F3"/>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4F04"/>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1FB3"/>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4702"/>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2505"/>
    <w:rsid w:val="00B168C9"/>
    <w:rsid w:val="00B16F05"/>
    <w:rsid w:val="00B21961"/>
    <w:rsid w:val="00B2383A"/>
    <w:rsid w:val="00B255A4"/>
    <w:rsid w:val="00B266E4"/>
    <w:rsid w:val="00B26A61"/>
    <w:rsid w:val="00B2745D"/>
    <w:rsid w:val="00B312B3"/>
    <w:rsid w:val="00B313FC"/>
    <w:rsid w:val="00B316E0"/>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55E6D"/>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53B"/>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28C8"/>
    <w:rsid w:val="00BC32A5"/>
    <w:rsid w:val="00BC3398"/>
    <w:rsid w:val="00BC4148"/>
    <w:rsid w:val="00BC45D7"/>
    <w:rsid w:val="00BC46B7"/>
    <w:rsid w:val="00BC5158"/>
    <w:rsid w:val="00BC525B"/>
    <w:rsid w:val="00BC5AF8"/>
    <w:rsid w:val="00BC5B53"/>
    <w:rsid w:val="00BC5E5A"/>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229E"/>
    <w:rsid w:val="00BE2721"/>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65C"/>
    <w:rsid w:val="00C07B2F"/>
    <w:rsid w:val="00C11E71"/>
    <w:rsid w:val="00C121E5"/>
    <w:rsid w:val="00C12242"/>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5E54"/>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93"/>
    <w:rsid w:val="00C653AA"/>
    <w:rsid w:val="00C65CFF"/>
    <w:rsid w:val="00C66EAD"/>
    <w:rsid w:val="00C67094"/>
    <w:rsid w:val="00C675F7"/>
    <w:rsid w:val="00C705B4"/>
    <w:rsid w:val="00C7106C"/>
    <w:rsid w:val="00C715F9"/>
    <w:rsid w:val="00C72B65"/>
    <w:rsid w:val="00C730C3"/>
    <w:rsid w:val="00C7386D"/>
    <w:rsid w:val="00C7590B"/>
    <w:rsid w:val="00C75AA4"/>
    <w:rsid w:val="00C76252"/>
    <w:rsid w:val="00C805EF"/>
    <w:rsid w:val="00C82746"/>
    <w:rsid w:val="00C836FE"/>
    <w:rsid w:val="00C83E9F"/>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0F8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03E5"/>
    <w:rsid w:val="00CF1C19"/>
    <w:rsid w:val="00CF2543"/>
    <w:rsid w:val="00CF2DC0"/>
    <w:rsid w:val="00CF4582"/>
    <w:rsid w:val="00CF6AD9"/>
    <w:rsid w:val="00D0018B"/>
    <w:rsid w:val="00D00349"/>
    <w:rsid w:val="00D01714"/>
    <w:rsid w:val="00D01CD1"/>
    <w:rsid w:val="00D04BC9"/>
    <w:rsid w:val="00D05A73"/>
    <w:rsid w:val="00D07CDD"/>
    <w:rsid w:val="00D144BD"/>
    <w:rsid w:val="00D179FA"/>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552"/>
    <w:rsid w:val="00D545E6"/>
    <w:rsid w:val="00D54CA8"/>
    <w:rsid w:val="00D55126"/>
    <w:rsid w:val="00D55A70"/>
    <w:rsid w:val="00D57567"/>
    <w:rsid w:val="00D607E1"/>
    <w:rsid w:val="00D61205"/>
    <w:rsid w:val="00D61C9C"/>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0941"/>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486"/>
    <w:rsid w:val="00DB2520"/>
    <w:rsid w:val="00DB267D"/>
    <w:rsid w:val="00DB4120"/>
    <w:rsid w:val="00DB5CA8"/>
    <w:rsid w:val="00DB5FE0"/>
    <w:rsid w:val="00DB60CC"/>
    <w:rsid w:val="00DB6979"/>
    <w:rsid w:val="00DB72EB"/>
    <w:rsid w:val="00DC0526"/>
    <w:rsid w:val="00DC0991"/>
    <w:rsid w:val="00DC1730"/>
    <w:rsid w:val="00DC247C"/>
    <w:rsid w:val="00DC2B3B"/>
    <w:rsid w:val="00DC2C53"/>
    <w:rsid w:val="00DC4EB6"/>
    <w:rsid w:val="00DC5A0B"/>
    <w:rsid w:val="00DC5FFE"/>
    <w:rsid w:val="00DC72AB"/>
    <w:rsid w:val="00DD04AA"/>
    <w:rsid w:val="00DD0969"/>
    <w:rsid w:val="00DD0E0E"/>
    <w:rsid w:val="00DD2BB6"/>
    <w:rsid w:val="00DD33D5"/>
    <w:rsid w:val="00DD3E94"/>
    <w:rsid w:val="00DD549A"/>
    <w:rsid w:val="00DD5AA7"/>
    <w:rsid w:val="00DD6877"/>
    <w:rsid w:val="00DE3821"/>
    <w:rsid w:val="00DE41A8"/>
    <w:rsid w:val="00DE5289"/>
    <w:rsid w:val="00DE5C1C"/>
    <w:rsid w:val="00DE7356"/>
    <w:rsid w:val="00DE77AC"/>
    <w:rsid w:val="00DF0359"/>
    <w:rsid w:val="00DF21D5"/>
    <w:rsid w:val="00DF3FA8"/>
    <w:rsid w:val="00DF4928"/>
    <w:rsid w:val="00DF49F6"/>
    <w:rsid w:val="00DF562B"/>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35A1"/>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4E6"/>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AC2"/>
    <w:rsid w:val="00EC0EE4"/>
    <w:rsid w:val="00EC1A34"/>
    <w:rsid w:val="00EC1ACB"/>
    <w:rsid w:val="00EC24FD"/>
    <w:rsid w:val="00EC305E"/>
    <w:rsid w:val="00EC3DD8"/>
    <w:rsid w:val="00ED0372"/>
    <w:rsid w:val="00ED0468"/>
    <w:rsid w:val="00ED09B2"/>
    <w:rsid w:val="00ED12B3"/>
    <w:rsid w:val="00ED24D1"/>
    <w:rsid w:val="00ED450D"/>
    <w:rsid w:val="00ED4722"/>
    <w:rsid w:val="00ED55B4"/>
    <w:rsid w:val="00ED6E3C"/>
    <w:rsid w:val="00EE1D7F"/>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0788E"/>
    <w:rsid w:val="00F079A2"/>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AE2"/>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E83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681856478">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247152135">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08F2-CBD2-44D2-A9FF-E182A44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26</cp:revision>
  <cp:lastPrinted>2022-11-16T06:08:00Z</cp:lastPrinted>
  <dcterms:created xsi:type="dcterms:W3CDTF">2022-11-22T14:05:00Z</dcterms:created>
  <dcterms:modified xsi:type="dcterms:W3CDTF">2022-12-13T08:58:00Z</dcterms:modified>
</cp:coreProperties>
</file>